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90" w:rsidRPr="00BE6E0B" w:rsidRDefault="00B74DDC" w:rsidP="00BE6E0B">
      <w:pPr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caps/>
          <w:sz w:val="28"/>
          <w:szCs w:val="28"/>
          <w:lang w:eastAsia="en-US"/>
        </w:rPr>
      </w:pPr>
      <w:r>
        <w:rPr>
          <w:rFonts w:ascii="Times New Roman" w:eastAsia="Malgun Gothic" w:hAnsi="Times New Roman" w:cs="Times New Roman"/>
          <w:caps/>
          <w:sz w:val="28"/>
          <w:szCs w:val="28"/>
          <w:lang w:eastAsia="en-US"/>
        </w:rPr>
        <w:t xml:space="preserve"> </w:t>
      </w:r>
      <w:r w:rsidR="00DE0290" w:rsidRPr="00BE6E0B">
        <w:rPr>
          <w:rFonts w:ascii="Times New Roman" w:eastAsia="Malgun Gothic" w:hAnsi="Times New Roman" w:cs="Times New Roman"/>
          <w:caps/>
          <w:sz w:val="28"/>
          <w:szCs w:val="28"/>
          <w:lang w:eastAsia="en-US"/>
        </w:rPr>
        <w:t>УТВЕРЖД</w:t>
      </w:r>
      <w:r w:rsidR="001840A3">
        <w:rPr>
          <w:rFonts w:ascii="Times New Roman" w:eastAsia="Malgun Gothic" w:hAnsi="Times New Roman" w:cs="Times New Roman"/>
          <w:caps/>
          <w:sz w:val="28"/>
          <w:szCs w:val="28"/>
          <w:lang w:eastAsia="en-US"/>
        </w:rPr>
        <w:t>ЕНО</w:t>
      </w:r>
    </w:p>
    <w:p w:rsidR="001840A3" w:rsidRPr="001D06BA" w:rsidRDefault="001840A3" w:rsidP="001840A3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1D06BA">
        <w:rPr>
          <w:rFonts w:ascii="Times New Roman" w:eastAsia="Malgun Gothic" w:hAnsi="Times New Roman" w:cs="Times New Roman"/>
          <w:sz w:val="28"/>
          <w:szCs w:val="28"/>
          <w:lang w:eastAsia="en-US"/>
        </w:rPr>
        <w:t>Протокол заседания республиканского организационного комитета</w:t>
      </w:r>
    </w:p>
    <w:p w:rsidR="001840A3" w:rsidRPr="001D06BA" w:rsidRDefault="001840A3" w:rsidP="001840A3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1D06BA">
        <w:rPr>
          <w:rFonts w:ascii="Times New Roman" w:eastAsia="Malgun Gothic" w:hAnsi="Times New Roman" w:cs="Times New Roman"/>
          <w:sz w:val="28"/>
          <w:szCs w:val="28"/>
        </w:rPr>
        <w:t xml:space="preserve">27 февраля 2020г.  № 1 </w:t>
      </w:r>
    </w:p>
    <w:p w:rsidR="001A0401" w:rsidRPr="00BE6E0B" w:rsidRDefault="001A0401" w:rsidP="001A0401">
      <w:pPr>
        <w:spacing w:after="240" w:line="240" w:lineRule="auto"/>
        <w:ind w:firstLine="5670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BE6E0B" w:rsidRDefault="00DE0290" w:rsidP="00BE6E0B">
      <w:pPr>
        <w:spacing w:after="0" w:line="280" w:lineRule="exact"/>
        <w:ind w:right="2834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>КОНКУРСНОЕ ЗАДАНИЕ</w:t>
      </w:r>
    </w:p>
    <w:p w:rsidR="00DE0290" w:rsidRPr="00BE6E0B" w:rsidRDefault="004B010F" w:rsidP="00BE6E0B">
      <w:pPr>
        <w:spacing w:after="0" w:line="280" w:lineRule="exact"/>
        <w:ind w:right="2834"/>
        <w:jc w:val="both"/>
        <w:rPr>
          <w:rFonts w:ascii="Times New Roman" w:eastAsia="Malgun Gothic" w:hAnsi="Times New Roman" w:cs="Times New Roman"/>
          <w:caps/>
          <w:sz w:val="28"/>
          <w:szCs w:val="28"/>
          <w:lang w:eastAsia="en-US"/>
        </w:rPr>
      </w:pPr>
      <w:r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 xml:space="preserve">первого этапа </w:t>
      </w:r>
      <w:r w:rsidR="00233A4C"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>р</w:t>
      </w:r>
      <w:r w:rsidR="00DE0290"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>еспубликанского конкурса</w:t>
      </w:r>
      <w:r w:rsidR="000619D6"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 xml:space="preserve"> </w:t>
      </w:r>
      <w:r w:rsidR="00DE0290"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>по основам профессиональной подготовки среди учащихся «</w:t>
      </w:r>
      <w:r w:rsidR="001A0401" w:rsidRPr="00BE6E0B">
        <w:rPr>
          <w:rFonts w:ascii="Times New Roman" w:eastAsia="Malgun Gothic" w:hAnsi="Times New Roman" w:cs="Times New Roman"/>
          <w:sz w:val="28"/>
          <w:szCs w:val="28"/>
          <w:lang w:val="en-US" w:eastAsia="en-US"/>
        </w:rPr>
        <w:t>J</w:t>
      </w:r>
      <w:r w:rsidR="00DE0290"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>unior</w:t>
      </w:r>
      <w:r w:rsidR="001A0401" w:rsidRPr="00BE6E0B">
        <w:rPr>
          <w:rFonts w:ascii="Times New Roman" w:eastAsia="Malgun Gothic" w:hAnsi="Times New Roman" w:cs="Times New Roman"/>
          <w:sz w:val="28"/>
          <w:szCs w:val="28"/>
          <w:lang w:val="en-US" w:eastAsia="en-US"/>
        </w:rPr>
        <w:t>S</w:t>
      </w:r>
      <w:r w:rsidR="00DE0290"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 xml:space="preserve">kills </w:t>
      </w:r>
      <w:r w:rsidR="001A0401" w:rsidRPr="00BE6E0B">
        <w:rPr>
          <w:rFonts w:ascii="Times New Roman" w:eastAsia="Malgun Gothic" w:hAnsi="Times New Roman" w:cs="Times New Roman"/>
          <w:sz w:val="28"/>
          <w:szCs w:val="28"/>
          <w:lang w:val="en-US" w:eastAsia="en-US"/>
        </w:rPr>
        <w:t>B</w:t>
      </w:r>
      <w:r w:rsidR="00DE0290"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>elarus»</w:t>
      </w:r>
      <w:r w:rsidR="00233A4C"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 xml:space="preserve"> </w:t>
      </w:r>
      <w:r w:rsidR="00DE0290"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 xml:space="preserve">по </w:t>
      </w:r>
      <w:r w:rsidR="008E5A0F"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 xml:space="preserve">конкурсной </w:t>
      </w:r>
      <w:r w:rsidR="000619D6"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 xml:space="preserve">компетенции </w:t>
      </w:r>
      <w:r w:rsidR="00DE0290"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>«</w:t>
      </w:r>
      <w:r w:rsidR="005E28CF"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>Электроника</w:t>
      </w:r>
      <w:r w:rsidR="00DE0290"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 xml:space="preserve">» (возрастная </w:t>
      </w:r>
      <w:r w:rsidR="000619D6"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>категория</w:t>
      </w:r>
      <w:r w:rsidR="00DE0290" w:rsidRPr="00BE6E0B">
        <w:rPr>
          <w:rFonts w:ascii="Times New Roman" w:eastAsia="Malgun Gothic" w:hAnsi="Times New Roman" w:cs="Times New Roman"/>
          <w:sz w:val="28"/>
          <w:szCs w:val="28"/>
          <w:lang w:eastAsia="en-US"/>
        </w:rPr>
        <w:t xml:space="preserve"> 10 – 13 лет)</w:t>
      </w:r>
    </w:p>
    <w:p w:rsidR="00FE5046" w:rsidRPr="00BE6E0B" w:rsidRDefault="00FE5046" w:rsidP="001A0401">
      <w:pPr>
        <w:autoSpaceDE w:val="0"/>
        <w:autoSpaceDN w:val="0"/>
        <w:adjustRightInd w:val="0"/>
        <w:spacing w:after="0" w:line="280" w:lineRule="exact"/>
        <w:ind w:right="340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619D6" w:rsidRPr="00BE6E0B" w:rsidRDefault="000619D6" w:rsidP="000619D6">
      <w:pPr>
        <w:autoSpaceDE w:val="0"/>
        <w:autoSpaceDN w:val="0"/>
        <w:adjustRightInd w:val="0"/>
        <w:spacing w:after="0" w:line="22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619D6" w:rsidRPr="00BE6E0B" w:rsidRDefault="000619D6" w:rsidP="004B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6E0B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конкурсной компетенции</w:t>
      </w:r>
    </w:p>
    <w:p w:rsidR="00DF2BFF" w:rsidRPr="00BE6E0B" w:rsidRDefault="00617433" w:rsidP="00DF2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E6E0B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="00E434EF">
        <w:rPr>
          <w:rFonts w:ascii="Times New Roman" w:eastAsia="Times New Roman" w:hAnsi="Times New Roman" w:cs="Times New Roman"/>
          <w:sz w:val="28"/>
          <w:szCs w:val="28"/>
        </w:rPr>
        <w:t xml:space="preserve">конкурсная </w:t>
      </w:r>
      <w:r w:rsidRPr="00BE6E0B">
        <w:rPr>
          <w:rFonts w:ascii="Times New Roman" w:eastAsia="Times New Roman" w:hAnsi="Times New Roman" w:cs="Times New Roman"/>
          <w:sz w:val="28"/>
          <w:szCs w:val="28"/>
        </w:rPr>
        <w:t>компетенция представляет собой изготовление и испытание электронного оборудования, а также выявление и устранение неисправностей данного оборудования.</w:t>
      </w:r>
    </w:p>
    <w:p w:rsidR="000619D6" w:rsidRPr="00BE6E0B" w:rsidRDefault="000619D6" w:rsidP="004B010F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619D6" w:rsidRPr="00BE6E0B" w:rsidRDefault="000619D6" w:rsidP="004B01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E0B">
        <w:rPr>
          <w:rFonts w:ascii="Times New Roman" w:eastAsia="Times New Roman" w:hAnsi="Times New Roman" w:cs="Times New Roman"/>
          <w:b/>
          <w:sz w:val="28"/>
          <w:szCs w:val="28"/>
        </w:rPr>
        <w:t>Конкурсная документация:</w:t>
      </w:r>
    </w:p>
    <w:p w:rsidR="000619D6" w:rsidRPr="00BE6E0B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0B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по </w:t>
      </w:r>
      <w:r w:rsidR="008E5A0F" w:rsidRPr="00BE6E0B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BE6E0B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8E5A0F" w:rsidRPr="00BE6E0B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петенция) «</w:t>
      </w:r>
      <w:r w:rsidR="005E28CF" w:rsidRPr="00BE6E0B">
        <w:rPr>
          <w:rFonts w:ascii="Times New Roman" w:eastAsia="Times New Roman" w:hAnsi="Times New Roman" w:cs="Times New Roman"/>
          <w:sz w:val="28"/>
          <w:szCs w:val="28"/>
        </w:rPr>
        <w:t>Электроника</w:t>
      </w:r>
      <w:r w:rsidR="008E5A0F" w:rsidRPr="00BE6E0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E6E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9D6" w:rsidRPr="00BE6E0B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0B">
        <w:rPr>
          <w:rFonts w:ascii="Times New Roman" w:eastAsia="Times New Roman" w:hAnsi="Times New Roman" w:cs="Times New Roman"/>
          <w:sz w:val="28"/>
          <w:szCs w:val="28"/>
        </w:rPr>
        <w:t>правила безопасного поведения учащихся на конкурсной площадке по компетенции «</w:t>
      </w:r>
      <w:r w:rsidR="005E28CF" w:rsidRPr="00BE6E0B">
        <w:rPr>
          <w:rFonts w:ascii="Times New Roman" w:eastAsia="Times New Roman" w:hAnsi="Times New Roman" w:cs="Times New Roman"/>
          <w:sz w:val="28"/>
          <w:szCs w:val="28"/>
        </w:rPr>
        <w:t>Электроника</w:t>
      </w:r>
      <w:r w:rsidRPr="00BE6E0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619D6" w:rsidRPr="00BE6E0B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0B">
        <w:rPr>
          <w:rFonts w:ascii="Times New Roman" w:eastAsia="Times New Roman" w:hAnsi="Times New Roman" w:cs="Times New Roman"/>
          <w:sz w:val="28"/>
          <w:szCs w:val="28"/>
        </w:rPr>
        <w:t>инфраструктурный лист по компетенции «</w:t>
      </w:r>
      <w:r w:rsidR="005E28CF" w:rsidRPr="00BE6E0B">
        <w:rPr>
          <w:rFonts w:ascii="Times New Roman" w:eastAsia="Times New Roman" w:hAnsi="Times New Roman" w:cs="Times New Roman"/>
          <w:sz w:val="28"/>
          <w:szCs w:val="28"/>
        </w:rPr>
        <w:t>Электроника</w:t>
      </w:r>
      <w:r w:rsidRPr="00BE6E0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619D6" w:rsidRPr="00BE6E0B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0B">
        <w:rPr>
          <w:rFonts w:ascii="Times New Roman" w:eastAsia="Times New Roman" w:hAnsi="Times New Roman" w:cs="Times New Roman"/>
          <w:sz w:val="28"/>
          <w:szCs w:val="28"/>
        </w:rPr>
        <w:t>критерии оценки по компетенции «</w:t>
      </w:r>
      <w:r w:rsidR="005E28CF" w:rsidRPr="00BE6E0B">
        <w:rPr>
          <w:rFonts w:ascii="Times New Roman" w:eastAsia="Times New Roman" w:hAnsi="Times New Roman" w:cs="Times New Roman"/>
          <w:sz w:val="28"/>
          <w:szCs w:val="28"/>
        </w:rPr>
        <w:t>Электроника</w:t>
      </w:r>
      <w:r w:rsidRPr="00BE6E0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619D6" w:rsidRPr="00BE6E0B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9D6" w:rsidRPr="00BE6E0B" w:rsidRDefault="000619D6" w:rsidP="004B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E0B"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</w:t>
      </w:r>
    </w:p>
    <w:p w:rsidR="000619D6" w:rsidRPr="00BE6E0B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0B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имают участие команды, состоящие из </w:t>
      </w:r>
      <w:r w:rsidR="007B4672">
        <w:rPr>
          <w:rFonts w:ascii="Times New Roman" w:eastAsia="Times New Roman" w:hAnsi="Times New Roman" w:cs="Times New Roman"/>
          <w:sz w:val="28"/>
          <w:szCs w:val="28"/>
        </w:rPr>
        <w:t>1(</w:t>
      </w:r>
      <w:r w:rsidR="00955899" w:rsidRPr="00BE6E0B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7B467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E6E0B">
        <w:rPr>
          <w:rFonts w:ascii="Times New Roman" w:eastAsia="Times New Roman" w:hAnsi="Times New Roman" w:cs="Times New Roman"/>
          <w:sz w:val="28"/>
          <w:szCs w:val="28"/>
        </w:rPr>
        <w:t xml:space="preserve"> учащ</w:t>
      </w:r>
      <w:r w:rsidR="00955899" w:rsidRPr="00BE6E0B"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Pr="00BE6E0B">
        <w:rPr>
          <w:rFonts w:ascii="Times New Roman" w:eastAsia="Times New Roman" w:hAnsi="Times New Roman" w:cs="Times New Roman"/>
          <w:sz w:val="28"/>
          <w:szCs w:val="28"/>
        </w:rPr>
        <w:t xml:space="preserve"> в возрасте 10-13 лет.</w:t>
      </w:r>
      <w:r w:rsidR="00955899" w:rsidRPr="00BE6E0B">
        <w:rPr>
          <w:rFonts w:ascii="Times New Roman" w:eastAsia="Times New Roman" w:hAnsi="Times New Roman" w:cs="Times New Roman"/>
          <w:sz w:val="28"/>
          <w:szCs w:val="28"/>
        </w:rPr>
        <w:t xml:space="preserve"> Возраст участника определяется на момент проведения конкурса.</w:t>
      </w:r>
    </w:p>
    <w:p w:rsidR="00001700" w:rsidRDefault="00001700" w:rsidP="0000170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0B">
        <w:rPr>
          <w:rFonts w:ascii="Times New Roman" w:eastAsia="Times New Roman" w:hAnsi="Times New Roman" w:cs="Times New Roman"/>
          <w:sz w:val="28"/>
          <w:szCs w:val="28"/>
        </w:rPr>
        <w:t>Рекомендуемое время выполнения конкурсного задания – 4(четыре) часа.</w:t>
      </w:r>
    </w:p>
    <w:p w:rsidR="00585D52" w:rsidRPr="00585D52" w:rsidRDefault="00585D52" w:rsidP="00585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D52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 для заданий определяют организаторы первого этапа республиканского конкурса. </w:t>
      </w:r>
    </w:p>
    <w:p w:rsidR="00585D52" w:rsidRPr="00BE6E0B" w:rsidRDefault="00585D52" w:rsidP="0000170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FC0" w:rsidRPr="00BE6E0B" w:rsidRDefault="00947501" w:rsidP="004F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E0B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требования к выполнению </w:t>
      </w:r>
      <w:r w:rsidR="00474B7F" w:rsidRPr="00BE6E0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го </w:t>
      </w:r>
      <w:r w:rsidRPr="00BE6E0B">
        <w:rPr>
          <w:rFonts w:ascii="Times New Roman" w:eastAsia="Times New Roman" w:hAnsi="Times New Roman" w:cs="Times New Roman"/>
          <w:b/>
          <w:sz w:val="28"/>
          <w:szCs w:val="28"/>
        </w:rPr>
        <w:t>задания</w:t>
      </w:r>
    </w:p>
    <w:p w:rsidR="00585D52" w:rsidRPr="00BE6E0B" w:rsidRDefault="00585D52" w:rsidP="00585D5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E6E0B">
        <w:rPr>
          <w:rFonts w:ascii="Times New Roman" w:hAnsi="Times New Roman" w:cs="Times New Roman"/>
          <w:sz w:val="28"/>
          <w:szCs w:val="28"/>
        </w:rPr>
        <w:t>Для выполнения задания по компетенции «Электроника» у</w:t>
      </w:r>
      <w:r w:rsidRPr="00BE6E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частники должны владеть навыками:</w:t>
      </w:r>
    </w:p>
    <w:p w:rsidR="00585D52" w:rsidRPr="00BE6E0B" w:rsidRDefault="00585D52" w:rsidP="00585D5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E6E0B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конструирования небольших модификаций для базовых электронных элементов;</w:t>
      </w:r>
    </w:p>
    <w:p w:rsidR="00585D52" w:rsidRPr="00BE6E0B" w:rsidRDefault="00585D52" w:rsidP="00585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E6E0B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проектирования печатной платы с помощью программы </w:t>
      </w:r>
      <w:r w:rsidRPr="00BE6E0B">
        <w:rPr>
          <w:rFonts w:ascii="Times New Roman" w:hAnsi="Times New Roman" w:cs="Times New Roman"/>
          <w:sz w:val="28"/>
          <w:szCs w:val="28"/>
          <w:shd w:val="clear" w:color="auto" w:fill="FAFAFA"/>
        </w:rPr>
        <w:t>Sprint-Layout 6.0.</w:t>
      </w:r>
      <w:r w:rsidRPr="00BE6E0B">
        <w:rPr>
          <w:rFonts w:ascii="Times New Roman" w:hAnsi="Times New Roman" w:cs="Times New Roman"/>
          <w:sz w:val="28"/>
          <w:szCs w:val="28"/>
          <w:shd w:val="clear" w:color="auto" w:fill="FAFAFA"/>
          <w:lang w:val="en-US"/>
        </w:rPr>
        <w:t>rus</w:t>
      </w:r>
      <w:r w:rsidRPr="00BE6E0B">
        <w:rPr>
          <w:rFonts w:ascii="Times New Roman" w:hAnsi="Times New Roman" w:cs="Times New Roman"/>
          <w:sz w:val="28"/>
          <w:szCs w:val="28"/>
          <w:shd w:val="clear" w:color="auto" w:fill="FAFAFA"/>
        </w:rPr>
        <w:t>;</w:t>
      </w:r>
    </w:p>
    <w:p w:rsidR="00585D52" w:rsidRPr="00BE6E0B" w:rsidRDefault="00585D52" w:rsidP="00585D5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</w:t>
      </w:r>
      <w:r w:rsidRPr="00BE6E0B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борки схем и печатных плат, а также создания прототипа;</w:t>
      </w:r>
    </w:p>
    <w:p w:rsidR="00585D52" w:rsidRPr="00BE6E0B" w:rsidRDefault="00585D52" w:rsidP="00585D5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E6E0B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использования электронного</w:t>
      </w:r>
      <w:r w:rsidRPr="00BE6E0B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процессоров, чипов, а также аппаратного и программного обеспечения;</w:t>
      </w:r>
    </w:p>
    <w:p w:rsidR="00585D52" w:rsidRPr="00BE6E0B" w:rsidRDefault="00585D52" w:rsidP="00585D5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E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ирования </w:t>
      </w:r>
      <w:r w:rsidRPr="00BE6E0B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аиваемых систем с помощью специализированного языка программирования;</w:t>
      </w:r>
    </w:p>
    <w:p w:rsidR="00585D52" w:rsidRPr="00BE6E0B" w:rsidRDefault="00585D52" w:rsidP="00585D5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E6E0B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айки;</w:t>
      </w:r>
    </w:p>
    <w:p w:rsidR="00585D52" w:rsidRPr="00BE6E0B" w:rsidRDefault="00585D52" w:rsidP="00585D5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E6E0B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выявления причины неисправности и ее устранения;</w:t>
      </w:r>
    </w:p>
    <w:p w:rsidR="00585D52" w:rsidRPr="00BE6E0B" w:rsidRDefault="00585D52" w:rsidP="00585D5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E6E0B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корректировки и замены неисправных или неправильно функционирующих схем и электронных компонентов с помощью ручных инструментов и паяльника;</w:t>
      </w:r>
    </w:p>
    <w:p w:rsidR="00585D52" w:rsidRPr="00BE6E0B" w:rsidRDefault="00585D52" w:rsidP="00585D5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E6E0B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борки и использования различных типов деталей и деталей поверхностного монтажа;</w:t>
      </w:r>
    </w:p>
    <w:p w:rsidR="00585D52" w:rsidRPr="00BE6E0B" w:rsidRDefault="00585D52" w:rsidP="00585D5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6E0B">
        <w:rPr>
          <w:rFonts w:ascii="Times New Roman" w:hAnsi="Times New Roman" w:cs="Times New Roman"/>
          <w:sz w:val="28"/>
          <w:szCs w:val="28"/>
        </w:rPr>
        <w:t xml:space="preserve">измерения с помощью мультиметра. </w:t>
      </w:r>
    </w:p>
    <w:p w:rsidR="00585D52" w:rsidRPr="006C63BF" w:rsidRDefault="00585D52" w:rsidP="00585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63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 время выполнения конкурсного задания участникам запрещается пользоваться электронными и мобильными устройствами: мобильные телефоны, смартфоны, плееры, наушники, диктофоны, камеры, ноутбуки, планшетные компьютеры и др.</w:t>
      </w:r>
    </w:p>
    <w:p w:rsidR="00585D52" w:rsidRPr="00BE6E0B" w:rsidRDefault="00585D52" w:rsidP="00585D52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</w:pPr>
      <w:r w:rsidRPr="00BE6E0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Организаторы самостоятельно определяют оборудование, необходимое для выполнения конкурсного задания.</w:t>
      </w:r>
    </w:p>
    <w:p w:rsidR="00585D52" w:rsidRPr="00BE6E0B" w:rsidRDefault="00585D52" w:rsidP="00585D5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 необходимо за время конкурса</w:t>
      </w:r>
      <w:r w:rsidRPr="00BE6E0B">
        <w:rPr>
          <w:rFonts w:ascii="Times New Roman" w:hAnsi="Times New Roman" w:cs="Times New Roman"/>
          <w:sz w:val="28"/>
          <w:szCs w:val="28"/>
        </w:rPr>
        <w:t xml:space="preserve"> выполнить </w:t>
      </w:r>
      <w:r w:rsidRPr="00732813">
        <w:rPr>
          <w:rFonts w:ascii="Times New Roman" w:hAnsi="Times New Roman" w:cs="Times New Roman"/>
          <w:sz w:val="28"/>
          <w:szCs w:val="28"/>
        </w:rPr>
        <w:t>три задания:</w:t>
      </w:r>
    </w:p>
    <w:p w:rsidR="00585D52" w:rsidRPr="00BE6E0B" w:rsidRDefault="00585D52" w:rsidP="00585D5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32813">
        <w:rPr>
          <w:rFonts w:ascii="Times New Roman" w:hAnsi="Times New Roman" w:cs="Times New Roman"/>
          <w:b/>
          <w:sz w:val="28"/>
          <w:szCs w:val="28"/>
        </w:rPr>
        <w:t>Задание №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E0B">
        <w:rPr>
          <w:rFonts w:ascii="Times New Roman" w:hAnsi="Times New Roman" w:cs="Times New Roman"/>
          <w:sz w:val="28"/>
          <w:szCs w:val="28"/>
        </w:rPr>
        <w:t xml:space="preserve">Разработать печатный монтаж электронного устройства «Мультивибратор» с помощью </w:t>
      </w:r>
      <w:r w:rsidRPr="00BE6E0B">
        <w:rPr>
          <w:rFonts w:ascii="Times New Roman" w:hAnsi="Times New Roman" w:cs="Times New Roman"/>
          <w:sz w:val="28"/>
          <w:szCs w:val="28"/>
          <w:shd w:val="clear" w:color="auto" w:fill="FAFAFA"/>
        </w:rPr>
        <w:t>программы  Sprint-Layout 6.0.</w:t>
      </w:r>
      <w:r w:rsidRPr="00BE6E0B">
        <w:rPr>
          <w:rFonts w:ascii="Times New Roman" w:hAnsi="Times New Roman" w:cs="Times New Roman"/>
          <w:sz w:val="28"/>
          <w:szCs w:val="28"/>
          <w:shd w:val="clear" w:color="auto" w:fill="FAFAFA"/>
          <w:lang w:val="en-US"/>
        </w:rPr>
        <w:t>rus</w:t>
      </w:r>
      <w:r w:rsidRPr="00BE6E0B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585D52" w:rsidRPr="00BE6E0B" w:rsidRDefault="00585D52" w:rsidP="00585D5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813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32813">
        <w:rPr>
          <w:rFonts w:ascii="Times New Roman" w:hAnsi="Times New Roman" w:cs="Times New Roman"/>
          <w:b/>
          <w:sz w:val="28"/>
          <w:szCs w:val="28"/>
        </w:rPr>
        <w:t>.</w:t>
      </w:r>
      <w:r w:rsidRPr="001E2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6E0B">
        <w:rPr>
          <w:rFonts w:ascii="Times New Roman" w:hAnsi="Times New Roman" w:cs="Times New Roman"/>
          <w:sz w:val="28"/>
          <w:szCs w:val="28"/>
        </w:rPr>
        <w:t xml:space="preserve">Разработать программу (или доработать ее часть) и собрать устройство для контроля температуры на базе </w:t>
      </w:r>
      <w:r w:rsidRPr="00BE6E0B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BE6E0B">
        <w:rPr>
          <w:rFonts w:ascii="Times New Roman" w:hAnsi="Times New Roman" w:cs="Times New Roman"/>
          <w:sz w:val="28"/>
          <w:szCs w:val="28"/>
        </w:rPr>
        <w:t xml:space="preserve"> </w:t>
      </w:r>
      <w:r w:rsidRPr="00BE6E0B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BE6E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D52" w:rsidRDefault="00585D52" w:rsidP="00585D5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732813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281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E0B">
        <w:rPr>
          <w:rFonts w:ascii="Times New Roman" w:hAnsi="Times New Roman" w:cs="Times New Roman"/>
          <w:sz w:val="28"/>
          <w:szCs w:val="28"/>
        </w:rPr>
        <w:t>Произвести электромонтаж и сборку компактного цифрового электронного устройства фирмы «Мастер Кит».</w:t>
      </w:r>
    </w:p>
    <w:p w:rsidR="00D74E8C" w:rsidRPr="00BE6E0B" w:rsidRDefault="00D74E8C" w:rsidP="0003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DD1" w:rsidRDefault="008E5A0F" w:rsidP="004F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6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</w:t>
      </w:r>
      <w:r w:rsidR="0035377D" w:rsidRPr="00BE6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к</w:t>
      </w:r>
      <w:r w:rsidRPr="00BE6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35377D" w:rsidRPr="00BE6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ного задания</w:t>
      </w:r>
    </w:p>
    <w:p w:rsidR="00D21E53" w:rsidRPr="00BE6E0B" w:rsidRDefault="00D21E53" w:rsidP="004F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1E53" w:rsidRPr="00D21E53" w:rsidRDefault="00D21E53" w:rsidP="004B010F">
      <w:pPr>
        <w:pStyle w:val="Doctitle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21E53">
        <w:rPr>
          <w:rFonts w:ascii="Times New Roman" w:hAnsi="Times New Roman"/>
          <w:b w:val="0"/>
          <w:sz w:val="28"/>
          <w:szCs w:val="28"/>
          <w:lang w:val="ru-RU"/>
        </w:rPr>
        <w:t>Конкурсное задание должно быть оценено в тот же день.</w:t>
      </w:r>
    </w:p>
    <w:p w:rsidR="004B010F" w:rsidRPr="00BE6E0B" w:rsidRDefault="004B010F" w:rsidP="004B010F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Оценка выполнения конкурсного задания осуществляется членами жюри </w:t>
      </w:r>
      <w:r w:rsidR="008E5A0F"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в соответствии с </w:t>
      </w:r>
      <w:r w:rsid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приведенными </w:t>
      </w:r>
      <w:r w:rsidR="008E5A0F"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ями.</w:t>
      </w: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</w:p>
    <w:p w:rsidR="0035377D" w:rsidRPr="00BE6E0B" w:rsidRDefault="0035377D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</w:pPr>
      <w:r w:rsidRPr="00BE6E0B">
        <w:rPr>
          <w:rFonts w:ascii="Times New Roman" w:eastAsia="Malgun Gothic" w:hAnsi="Times New Roman" w:cs="Times New Roman"/>
          <w:sz w:val="28"/>
          <w:szCs w:val="28"/>
        </w:rPr>
        <w:t xml:space="preserve">Максимальная сумма баллов за выполнение </w:t>
      </w:r>
      <w:r w:rsidR="00973843">
        <w:rPr>
          <w:rFonts w:ascii="Times New Roman" w:eastAsia="Malgun Gothic" w:hAnsi="Times New Roman" w:cs="Times New Roman"/>
          <w:sz w:val="28"/>
          <w:szCs w:val="28"/>
        </w:rPr>
        <w:t xml:space="preserve">конкурсного </w:t>
      </w:r>
      <w:r w:rsidRPr="00BE6E0B">
        <w:rPr>
          <w:rFonts w:ascii="Times New Roman" w:eastAsia="Malgun Gothic" w:hAnsi="Times New Roman" w:cs="Times New Roman"/>
          <w:sz w:val="28"/>
          <w:szCs w:val="28"/>
        </w:rPr>
        <w:t>задания – 100.</w:t>
      </w:r>
    </w:p>
    <w:p w:rsidR="004B010F" w:rsidRPr="00BE6E0B" w:rsidRDefault="009D13A9" w:rsidP="004B010F">
      <w:pPr>
        <w:pStyle w:val="Doctitle"/>
        <w:ind w:firstLine="708"/>
        <w:jc w:val="both"/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BE6E0B">
        <w:rPr>
          <w:rFonts w:ascii="Times New Roman" w:hAnsi="Times New Roman"/>
          <w:b w:val="0"/>
          <w:sz w:val="28"/>
          <w:szCs w:val="28"/>
          <w:lang w:val="ru-RU" w:eastAsia="ru-RU"/>
        </w:rPr>
        <w:t>Рекомендуемые критерии оценки</w:t>
      </w:r>
      <w:r w:rsidR="0035377D" w:rsidRPr="00BE6E0B">
        <w:rPr>
          <w:rFonts w:ascii="Times New Roman" w:hAnsi="Times New Roman"/>
          <w:b w:val="0"/>
          <w:sz w:val="28"/>
          <w:szCs w:val="28"/>
          <w:lang w:val="ru-RU"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109"/>
      </w:tblGrid>
      <w:tr w:rsidR="0035377D" w:rsidRPr="00BE6E0B" w:rsidTr="007F1E35">
        <w:tc>
          <w:tcPr>
            <w:tcW w:w="675" w:type="dxa"/>
            <w:vAlign w:val="center"/>
          </w:tcPr>
          <w:p w:rsidR="0035377D" w:rsidRPr="00BE6E0B" w:rsidRDefault="0035377D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E6E0B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№</w:t>
            </w:r>
          </w:p>
          <w:p w:rsidR="0035377D" w:rsidRPr="00BE6E0B" w:rsidRDefault="0035377D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E6E0B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</w:t>
            </w:r>
            <w:r w:rsidR="007F1E35" w:rsidRPr="00BE6E0B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/</w:t>
            </w:r>
            <w:r w:rsidRPr="00BE6E0B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</w:t>
            </w:r>
          </w:p>
        </w:tc>
        <w:tc>
          <w:tcPr>
            <w:tcW w:w="6804" w:type="dxa"/>
            <w:vAlign w:val="center"/>
          </w:tcPr>
          <w:p w:rsidR="0035377D" w:rsidRPr="00BE6E0B" w:rsidRDefault="0035377D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E6E0B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ритерий оценки</w:t>
            </w:r>
          </w:p>
        </w:tc>
        <w:tc>
          <w:tcPr>
            <w:tcW w:w="2109" w:type="dxa"/>
            <w:vAlign w:val="center"/>
          </w:tcPr>
          <w:p w:rsidR="0035377D" w:rsidRPr="00BE6E0B" w:rsidRDefault="0035377D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E6E0B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Максимальное количество баллов</w:t>
            </w:r>
          </w:p>
        </w:tc>
      </w:tr>
      <w:tr w:rsidR="00761901" w:rsidRPr="00BE6E0B" w:rsidTr="00904E86">
        <w:tc>
          <w:tcPr>
            <w:tcW w:w="9588" w:type="dxa"/>
            <w:gridSpan w:val="3"/>
            <w:vAlign w:val="center"/>
          </w:tcPr>
          <w:p w:rsidR="00761901" w:rsidRPr="00585D52" w:rsidRDefault="00761901" w:rsidP="004B010F">
            <w:pPr>
              <w:pStyle w:val="Doctitle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85D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дание 1</w:t>
            </w:r>
          </w:p>
        </w:tc>
      </w:tr>
      <w:tr w:rsidR="0035377D" w:rsidRPr="00BE6E0B" w:rsidTr="00D0728E">
        <w:tc>
          <w:tcPr>
            <w:tcW w:w="675" w:type="dxa"/>
          </w:tcPr>
          <w:p w:rsidR="0035377D" w:rsidRPr="00BE6E0B" w:rsidRDefault="0035377D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E6E0B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804" w:type="dxa"/>
          </w:tcPr>
          <w:p w:rsidR="0035377D" w:rsidRPr="00BE6E0B" w:rsidRDefault="00B90CC3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E6E0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единения компонентов</w:t>
            </w:r>
          </w:p>
        </w:tc>
        <w:tc>
          <w:tcPr>
            <w:tcW w:w="2109" w:type="dxa"/>
          </w:tcPr>
          <w:p w:rsidR="0035377D" w:rsidRPr="00BE6E0B" w:rsidRDefault="00B90CC3" w:rsidP="00761901">
            <w:pPr>
              <w:pStyle w:val="Doctitle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</w:tr>
      <w:tr w:rsidR="0035377D" w:rsidRPr="00BE6E0B" w:rsidTr="00D0728E">
        <w:tc>
          <w:tcPr>
            <w:tcW w:w="675" w:type="dxa"/>
          </w:tcPr>
          <w:p w:rsidR="0035377D" w:rsidRPr="00BE6E0B" w:rsidRDefault="0035377D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E6E0B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804" w:type="dxa"/>
          </w:tcPr>
          <w:p w:rsidR="0035377D" w:rsidRPr="005512C5" w:rsidRDefault="00B90CC3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E6E0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Соотношение размеров сторон </w:t>
            </w:r>
            <w:r w:rsidR="005512C5" w:rsidRPr="005512C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печатной платы</w:t>
            </w:r>
          </w:p>
        </w:tc>
        <w:tc>
          <w:tcPr>
            <w:tcW w:w="2109" w:type="dxa"/>
          </w:tcPr>
          <w:p w:rsidR="0035377D" w:rsidRPr="00BE6E0B" w:rsidRDefault="00B90CC3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</w:tr>
      <w:tr w:rsidR="0035377D" w:rsidRPr="00BE6E0B" w:rsidTr="00D0728E">
        <w:tc>
          <w:tcPr>
            <w:tcW w:w="675" w:type="dxa"/>
          </w:tcPr>
          <w:p w:rsidR="0035377D" w:rsidRPr="00BE6E0B" w:rsidRDefault="0035377D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E6E0B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804" w:type="dxa"/>
          </w:tcPr>
          <w:p w:rsidR="0035377D" w:rsidRPr="00BE6E0B" w:rsidRDefault="00B90CC3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E6E0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Наличие ориентирующего паза</w:t>
            </w:r>
          </w:p>
        </w:tc>
        <w:tc>
          <w:tcPr>
            <w:tcW w:w="2109" w:type="dxa"/>
          </w:tcPr>
          <w:p w:rsidR="0035377D" w:rsidRPr="00BE6E0B" w:rsidRDefault="00B90CC3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</w:tr>
      <w:tr w:rsidR="0035377D" w:rsidRPr="00BE6E0B" w:rsidTr="00D0728E">
        <w:tc>
          <w:tcPr>
            <w:tcW w:w="675" w:type="dxa"/>
          </w:tcPr>
          <w:p w:rsidR="0035377D" w:rsidRPr="00BE6E0B" w:rsidRDefault="0035377D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6804" w:type="dxa"/>
          </w:tcPr>
          <w:p w:rsidR="0035377D" w:rsidRPr="00BE6E0B" w:rsidRDefault="00B90CC3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E6E0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Наличие координатной сетки чертежа печатной платы</w:t>
            </w:r>
          </w:p>
        </w:tc>
        <w:tc>
          <w:tcPr>
            <w:tcW w:w="2109" w:type="dxa"/>
          </w:tcPr>
          <w:p w:rsidR="0035377D" w:rsidRPr="00BE6E0B" w:rsidRDefault="00B90CC3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</w:tr>
      <w:tr w:rsidR="00B90CC3" w:rsidRPr="00BE6E0B" w:rsidTr="00D0728E">
        <w:tc>
          <w:tcPr>
            <w:tcW w:w="675" w:type="dxa"/>
          </w:tcPr>
          <w:p w:rsidR="00B90CC3" w:rsidRPr="00BE6E0B" w:rsidRDefault="00B90CC3" w:rsidP="004B010F">
            <w:pPr>
              <w:pStyle w:val="Doctitle"/>
              <w:jc w:val="both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6804" w:type="dxa"/>
          </w:tcPr>
          <w:p w:rsidR="00B90CC3" w:rsidRPr="00BE6E0B" w:rsidRDefault="00B90CC3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Наличие технологической зоны</w:t>
            </w:r>
          </w:p>
        </w:tc>
        <w:tc>
          <w:tcPr>
            <w:tcW w:w="2109" w:type="dxa"/>
          </w:tcPr>
          <w:p w:rsidR="00B90CC3" w:rsidRPr="00BE6E0B" w:rsidRDefault="00B90CC3" w:rsidP="004B010F">
            <w:pPr>
              <w:pStyle w:val="Doctitle"/>
              <w:jc w:val="center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</w:tr>
      <w:tr w:rsidR="00761901" w:rsidRPr="00BE6E0B" w:rsidTr="002F2857">
        <w:tc>
          <w:tcPr>
            <w:tcW w:w="9588" w:type="dxa"/>
            <w:gridSpan w:val="3"/>
          </w:tcPr>
          <w:p w:rsidR="00761901" w:rsidRPr="00585D52" w:rsidRDefault="00761901" w:rsidP="004B010F">
            <w:pPr>
              <w:pStyle w:val="Doctitle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585D52">
              <w:rPr>
                <w:rFonts w:ascii="Times New Roman" w:hAnsi="Times New Roman"/>
                <w:sz w:val="28"/>
                <w:szCs w:val="28"/>
                <w:lang w:val="ru-RU"/>
              </w:rPr>
              <w:t>Задание 2</w:t>
            </w:r>
          </w:p>
        </w:tc>
      </w:tr>
      <w:tr w:rsidR="00B90CC3" w:rsidRPr="00BE6E0B" w:rsidTr="00D0728E">
        <w:tc>
          <w:tcPr>
            <w:tcW w:w="675" w:type="dxa"/>
          </w:tcPr>
          <w:p w:rsidR="00B90CC3" w:rsidRPr="00BE6E0B" w:rsidRDefault="00B90CC3" w:rsidP="004B010F">
            <w:pPr>
              <w:pStyle w:val="Doctitle"/>
              <w:jc w:val="both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6804" w:type="dxa"/>
          </w:tcPr>
          <w:p w:rsidR="00B90CC3" w:rsidRPr="00BE6E0B" w:rsidRDefault="00B90CC3" w:rsidP="0068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E0B">
              <w:rPr>
                <w:rFonts w:ascii="Times New Roman" w:hAnsi="Times New Roman" w:cs="Times New Roman"/>
                <w:sz w:val="28"/>
                <w:szCs w:val="28"/>
              </w:rPr>
              <w:t>Время сборки</w:t>
            </w:r>
          </w:p>
        </w:tc>
        <w:tc>
          <w:tcPr>
            <w:tcW w:w="2109" w:type="dxa"/>
          </w:tcPr>
          <w:p w:rsidR="00B90CC3" w:rsidRPr="00BE6E0B" w:rsidRDefault="00B90CC3" w:rsidP="004B010F">
            <w:pPr>
              <w:pStyle w:val="Doctitle"/>
              <w:jc w:val="center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</w:tr>
      <w:tr w:rsidR="00B90CC3" w:rsidRPr="00BE6E0B" w:rsidTr="00D0728E">
        <w:tc>
          <w:tcPr>
            <w:tcW w:w="675" w:type="dxa"/>
          </w:tcPr>
          <w:p w:rsidR="00B90CC3" w:rsidRPr="00BE6E0B" w:rsidRDefault="00B90CC3" w:rsidP="004B010F">
            <w:pPr>
              <w:pStyle w:val="Doctitle"/>
              <w:jc w:val="both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6804" w:type="dxa"/>
          </w:tcPr>
          <w:p w:rsidR="00B90CC3" w:rsidRPr="00BE6E0B" w:rsidRDefault="00B90CC3" w:rsidP="0068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E0B">
              <w:rPr>
                <w:rFonts w:ascii="Times New Roman" w:hAnsi="Times New Roman" w:cs="Times New Roman"/>
                <w:sz w:val="28"/>
                <w:szCs w:val="28"/>
              </w:rPr>
              <w:t>Разработка  программного кода</w:t>
            </w:r>
          </w:p>
        </w:tc>
        <w:tc>
          <w:tcPr>
            <w:tcW w:w="2109" w:type="dxa"/>
          </w:tcPr>
          <w:p w:rsidR="00B90CC3" w:rsidRPr="00BE6E0B" w:rsidRDefault="00B90CC3" w:rsidP="004B010F">
            <w:pPr>
              <w:pStyle w:val="Doctitle"/>
              <w:jc w:val="center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10</w:t>
            </w:r>
          </w:p>
        </w:tc>
      </w:tr>
      <w:tr w:rsidR="00B90CC3" w:rsidRPr="00BE6E0B" w:rsidTr="00D0728E">
        <w:tc>
          <w:tcPr>
            <w:tcW w:w="675" w:type="dxa"/>
          </w:tcPr>
          <w:p w:rsidR="00B90CC3" w:rsidRPr="00BE6E0B" w:rsidRDefault="00B90CC3" w:rsidP="004B010F">
            <w:pPr>
              <w:pStyle w:val="Doctitle"/>
              <w:jc w:val="both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6804" w:type="dxa"/>
          </w:tcPr>
          <w:p w:rsidR="00B90CC3" w:rsidRPr="00BE6E0B" w:rsidRDefault="00B90CC3" w:rsidP="0068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E0B">
              <w:rPr>
                <w:rFonts w:ascii="Times New Roman" w:hAnsi="Times New Roman" w:cs="Times New Roman"/>
                <w:sz w:val="28"/>
                <w:szCs w:val="28"/>
              </w:rPr>
              <w:t>Работоспособность</w:t>
            </w:r>
          </w:p>
        </w:tc>
        <w:tc>
          <w:tcPr>
            <w:tcW w:w="2109" w:type="dxa"/>
          </w:tcPr>
          <w:p w:rsidR="00B90CC3" w:rsidRPr="00BE6E0B" w:rsidRDefault="00B90CC3" w:rsidP="004B010F">
            <w:pPr>
              <w:pStyle w:val="Doctitle"/>
              <w:jc w:val="center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</w:tr>
      <w:tr w:rsidR="00B90CC3" w:rsidRPr="00BE6E0B" w:rsidTr="00D0728E">
        <w:tc>
          <w:tcPr>
            <w:tcW w:w="675" w:type="dxa"/>
          </w:tcPr>
          <w:p w:rsidR="00B90CC3" w:rsidRPr="00BE6E0B" w:rsidRDefault="00B90CC3" w:rsidP="004B010F">
            <w:pPr>
              <w:pStyle w:val="Doctitle"/>
              <w:jc w:val="both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6804" w:type="dxa"/>
          </w:tcPr>
          <w:p w:rsidR="00B90CC3" w:rsidRPr="00BE6E0B" w:rsidRDefault="00B90CC3" w:rsidP="0068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E0B">
              <w:rPr>
                <w:rFonts w:ascii="Times New Roman" w:hAnsi="Times New Roman" w:cs="Times New Roman"/>
                <w:sz w:val="28"/>
                <w:szCs w:val="28"/>
              </w:rPr>
              <w:t>Качество монтажа</w:t>
            </w:r>
          </w:p>
        </w:tc>
        <w:tc>
          <w:tcPr>
            <w:tcW w:w="2109" w:type="dxa"/>
          </w:tcPr>
          <w:p w:rsidR="00B90CC3" w:rsidRPr="00BE6E0B" w:rsidRDefault="00B90CC3" w:rsidP="004B010F">
            <w:pPr>
              <w:pStyle w:val="Doctitle"/>
              <w:jc w:val="center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</w:tr>
      <w:tr w:rsidR="00761901" w:rsidRPr="00BE6E0B" w:rsidTr="00ED0B6F">
        <w:tc>
          <w:tcPr>
            <w:tcW w:w="9588" w:type="dxa"/>
            <w:gridSpan w:val="3"/>
          </w:tcPr>
          <w:p w:rsidR="00761901" w:rsidRPr="00585D52" w:rsidRDefault="00761901" w:rsidP="004B010F">
            <w:pPr>
              <w:pStyle w:val="Doctitle"/>
              <w:jc w:val="center"/>
              <w:rPr>
                <w:rFonts w:ascii="Times New Roman" w:eastAsia="Malgun Gothic" w:hAnsi="Times New Roman"/>
                <w:sz w:val="28"/>
                <w:szCs w:val="28"/>
                <w:lang w:val="ru-RU"/>
              </w:rPr>
            </w:pPr>
            <w:r w:rsidRPr="00585D52">
              <w:rPr>
                <w:rFonts w:ascii="Times New Roman" w:hAnsi="Times New Roman"/>
                <w:sz w:val="28"/>
                <w:szCs w:val="28"/>
                <w:lang w:val="ru-RU"/>
              </w:rPr>
              <w:t>Задание 3</w:t>
            </w:r>
          </w:p>
        </w:tc>
      </w:tr>
      <w:tr w:rsidR="00B90CC3" w:rsidRPr="00BE6E0B" w:rsidTr="00D0728E">
        <w:tc>
          <w:tcPr>
            <w:tcW w:w="675" w:type="dxa"/>
          </w:tcPr>
          <w:p w:rsidR="00B90CC3" w:rsidRPr="00BE6E0B" w:rsidRDefault="00B90CC3" w:rsidP="004B010F">
            <w:pPr>
              <w:pStyle w:val="Doctitle"/>
              <w:jc w:val="both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10.</w:t>
            </w:r>
          </w:p>
        </w:tc>
        <w:tc>
          <w:tcPr>
            <w:tcW w:w="6804" w:type="dxa"/>
          </w:tcPr>
          <w:p w:rsidR="00B90CC3" w:rsidRPr="00BE6E0B" w:rsidRDefault="00B90CC3" w:rsidP="0068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E0B">
              <w:rPr>
                <w:rFonts w:ascii="Times New Roman" w:hAnsi="Times New Roman" w:cs="Times New Roman"/>
                <w:bCs/>
                <w:sz w:val="28"/>
                <w:szCs w:val="28"/>
              </w:rPr>
              <w:t>Время сборки</w:t>
            </w:r>
          </w:p>
        </w:tc>
        <w:tc>
          <w:tcPr>
            <w:tcW w:w="2109" w:type="dxa"/>
          </w:tcPr>
          <w:p w:rsidR="00B90CC3" w:rsidRPr="00BE6E0B" w:rsidRDefault="00B90CC3" w:rsidP="004B010F">
            <w:pPr>
              <w:pStyle w:val="Doctitle"/>
              <w:jc w:val="center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</w:tr>
      <w:tr w:rsidR="00B90CC3" w:rsidRPr="00BE6E0B" w:rsidTr="00D0728E">
        <w:tc>
          <w:tcPr>
            <w:tcW w:w="675" w:type="dxa"/>
          </w:tcPr>
          <w:p w:rsidR="00B90CC3" w:rsidRPr="00BE6E0B" w:rsidRDefault="00B90CC3" w:rsidP="004B010F">
            <w:pPr>
              <w:pStyle w:val="Doctitle"/>
              <w:jc w:val="both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6804" w:type="dxa"/>
          </w:tcPr>
          <w:p w:rsidR="00B90CC3" w:rsidRPr="00BE6E0B" w:rsidRDefault="00B90CC3" w:rsidP="00B9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6E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оспособность</w:t>
            </w:r>
          </w:p>
        </w:tc>
        <w:tc>
          <w:tcPr>
            <w:tcW w:w="2109" w:type="dxa"/>
          </w:tcPr>
          <w:p w:rsidR="00B90CC3" w:rsidRPr="00BE6E0B" w:rsidRDefault="00B90CC3" w:rsidP="004B010F">
            <w:pPr>
              <w:pStyle w:val="Doctitle"/>
              <w:jc w:val="center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15</w:t>
            </w:r>
          </w:p>
        </w:tc>
      </w:tr>
      <w:tr w:rsidR="00B90CC3" w:rsidRPr="00BE6E0B" w:rsidTr="00D0728E">
        <w:tc>
          <w:tcPr>
            <w:tcW w:w="675" w:type="dxa"/>
          </w:tcPr>
          <w:p w:rsidR="00B90CC3" w:rsidRPr="00BE6E0B" w:rsidRDefault="00B90CC3" w:rsidP="004B010F">
            <w:pPr>
              <w:pStyle w:val="Doctitle"/>
              <w:jc w:val="both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12.</w:t>
            </w:r>
          </w:p>
        </w:tc>
        <w:tc>
          <w:tcPr>
            <w:tcW w:w="6804" w:type="dxa"/>
          </w:tcPr>
          <w:p w:rsidR="00B90CC3" w:rsidRPr="00BE6E0B" w:rsidRDefault="00B90CC3" w:rsidP="0068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E0B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 монтажа</w:t>
            </w:r>
          </w:p>
        </w:tc>
        <w:tc>
          <w:tcPr>
            <w:tcW w:w="2109" w:type="dxa"/>
          </w:tcPr>
          <w:p w:rsidR="00B90CC3" w:rsidRPr="00BE6E0B" w:rsidRDefault="00B90CC3" w:rsidP="004B010F">
            <w:pPr>
              <w:pStyle w:val="Doctitle"/>
              <w:jc w:val="center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10</w:t>
            </w:r>
          </w:p>
        </w:tc>
      </w:tr>
      <w:tr w:rsidR="00B90CC3" w:rsidRPr="00BE6E0B" w:rsidTr="0024453E">
        <w:trPr>
          <w:trHeight w:val="453"/>
        </w:trPr>
        <w:tc>
          <w:tcPr>
            <w:tcW w:w="675" w:type="dxa"/>
          </w:tcPr>
          <w:p w:rsidR="00B90CC3" w:rsidRPr="00BE6E0B" w:rsidRDefault="0024453E" w:rsidP="004B010F">
            <w:pPr>
              <w:pStyle w:val="Doctitle"/>
              <w:jc w:val="both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13.</w:t>
            </w:r>
          </w:p>
        </w:tc>
        <w:tc>
          <w:tcPr>
            <w:tcW w:w="6804" w:type="dxa"/>
          </w:tcPr>
          <w:p w:rsidR="0024453E" w:rsidRPr="0024453E" w:rsidRDefault="0024453E" w:rsidP="00685B1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о пайки</w:t>
            </w:r>
          </w:p>
        </w:tc>
        <w:tc>
          <w:tcPr>
            <w:tcW w:w="2109" w:type="dxa"/>
          </w:tcPr>
          <w:p w:rsidR="00B90CC3" w:rsidRPr="00BE6E0B" w:rsidRDefault="00B90CC3" w:rsidP="004F6DD1">
            <w:pPr>
              <w:pStyle w:val="Doctitle"/>
              <w:jc w:val="center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1</w:t>
            </w:r>
            <w:r w:rsidR="004F6DD1"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</w:tr>
      <w:tr w:rsidR="00B90CC3" w:rsidRPr="00BE6E0B" w:rsidTr="00D0728E">
        <w:tc>
          <w:tcPr>
            <w:tcW w:w="675" w:type="dxa"/>
          </w:tcPr>
          <w:p w:rsidR="00B90CC3" w:rsidRPr="00BE6E0B" w:rsidRDefault="00B90CC3" w:rsidP="004B010F">
            <w:pPr>
              <w:pStyle w:val="Doctitle"/>
              <w:jc w:val="both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14.</w:t>
            </w:r>
          </w:p>
        </w:tc>
        <w:tc>
          <w:tcPr>
            <w:tcW w:w="6804" w:type="dxa"/>
          </w:tcPr>
          <w:p w:rsidR="00B90CC3" w:rsidRPr="00BE6E0B" w:rsidRDefault="00B90CC3" w:rsidP="0068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E0B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техники безопасности на рабочем месте</w:t>
            </w:r>
          </w:p>
        </w:tc>
        <w:tc>
          <w:tcPr>
            <w:tcW w:w="2109" w:type="dxa"/>
          </w:tcPr>
          <w:p w:rsidR="00B90CC3" w:rsidRPr="00BE6E0B" w:rsidRDefault="004F6DD1" w:rsidP="004B010F">
            <w:pPr>
              <w:pStyle w:val="Doctitle"/>
              <w:jc w:val="center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</w:tr>
      <w:tr w:rsidR="0035377D" w:rsidRPr="00BE6E0B" w:rsidTr="00D0728E">
        <w:tc>
          <w:tcPr>
            <w:tcW w:w="675" w:type="dxa"/>
          </w:tcPr>
          <w:p w:rsidR="0035377D" w:rsidRPr="00BE6E0B" w:rsidRDefault="0035377D" w:rsidP="004B010F">
            <w:pPr>
              <w:pStyle w:val="Doctitle"/>
              <w:jc w:val="both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35377D" w:rsidRPr="00BE6E0B" w:rsidRDefault="0035377D" w:rsidP="004B010F">
            <w:pPr>
              <w:pStyle w:val="Doctitle"/>
              <w:jc w:val="right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109" w:type="dxa"/>
          </w:tcPr>
          <w:p w:rsidR="0035377D" w:rsidRPr="00BE6E0B" w:rsidRDefault="0035377D" w:rsidP="004B010F">
            <w:pPr>
              <w:pStyle w:val="Doctitle"/>
              <w:jc w:val="center"/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</w:pPr>
            <w:r w:rsidRPr="00BE6E0B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100</w:t>
            </w:r>
          </w:p>
        </w:tc>
      </w:tr>
    </w:tbl>
    <w:p w:rsidR="00761901" w:rsidRPr="00BE6E0B" w:rsidRDefault="00761901" w:rsidP="00761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E0B">
        <w:rPr>
          <w:rFonts w:ascii="Times New Roman" w:hAnsi="Times New Roman" w:cs="Times New Roman"/>
          <w:sz w:val="28"/>
          <w:szCs w:val="28"/>
        </w:rPr>
        <w:t>Во время проведения конкурса участник должен знать и строго выполнять правила безопасного поведения учащихся на конкурсной площадке по компетенции «Электроника».</w:t>
      </w:r>
    </w:p>
    <w:p w:rsidR="00D03278" w:rsidRPr="00BE6E0B" w:rsidRDefault="00D03278" w:rsidP="004B010F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За несоблюдение </w:t>
      </w:r>
      <w:r w:rsidR="00955899"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>участниками конкурса</w:t>
      </w: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="00955899"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правил безопасного поведения на площадке </w:t>
      </w: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>снимается от 0 до 50 баллов.</w:t>
      </w:r>
    </w:p>
    <w:p w:rsidR="00F20346" w:rsidRPr="00BE6E0B" w:rsidRDefault="00F20346" w:rsidP="004B010F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Если участник конкурса не выполняет требования техники безопасности, подвергает опасности себя или других конкурсантов, </w:t>
      </w:r>
      <w:r w:rsidR="008E5A0F"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>он</w:t>
      </w: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может быть отстранен от конкурса.</w:t>
      </w:r>
    </w:p>
    <w:p w:rsidR="008E5A0F" w:rsidRPr="00BE6E0B" w:rsidRDefault="008E5A0F" w:rsidP="004B010F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>Правила безопасного поведения учащихся на конкурсной площадке, инфраструктурный лист по компетенции «</w:t>
      </w:r>
      <w:r w:rsidR="005E28CF"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>Электроника</w:t>
      </w: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>» разрабатываются организаторами первого этапа республиканского конкурса в соответствии с особенностями используемого оборудования.</w:t>
      </w:r>
    </w:p>
    <w:p w:rsidR="009D13A9" w:rsidRPr="00BE6E0B" w:rsidRDefault="009D13A9" w:rsidP="004B010F">
      <w:pPr>
        <w:pStyle w:val="Doctitle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D13A9" w:rsidRPr="00BE6E0B" w:rsidRDefault="009D13A9" w:rsidP="004B010F">
      <w:pPr>
        <w:pStyle w:val="Doctitle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D13A9" w:rsidRPr="00BE6E0B" w:rsidRDefault="009D13A9" w:rsidP="004B010F">
      <w:pPr>
        <w:pStyle w:val="Doctitle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sectPr w:rsidR="009D13A9" w:rsidRPr="00BE6E0B" w:rsidSect="00233A4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B0" w:rsidRDefault="00665FB0" w:rsidP="007F5332">
      <w:pPr>
        <w:spacing w:after="0" w:line="240" w:lineRule="auto"/>
      </w:pPr>
      <w:r>
        <w:separator/>
      </w:r>
    </w:p>
  </w:endnote>
  <w:endnote w:type="continuationSeparator" w:id="0">
    <w:p w:rsidR="00665FB0" w:rsidRDefault="00665FB0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566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A0401" w:rsidRPr="001A0401" w:rsidRDefault="001A0401">
        <w:pPr>
          <w:pStyle w:val="a9"/>
          <w:jc w:val="right"/>
          <w:rPr>
            <w:rFonts w:ascii="Times New Roman" w:hAnsi="Times New Roman" w:cs="Times New Roman"/>
            <w:sz w:val="30"/>
            <w:szCs w:val="30"/>
          </w:rPr>
        </w:pPr>
        <w:r w:rsidRPr="001A040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A040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A040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840A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A040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F5332" w:rsidRDefault="007F53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B0" w:rsidRDefault="00665FB0" w:rsidP="007F5332">
      <w:pPr>
        <w:spacing w:after="0" w:line="240" w:lineRule="auto"/>
      </w:pPr>
      <w:r>
        <w:separator/>
      </w:r>
    </w:p>
  </w:footnote>
  <w:footnote w:type="continuationSeparator" w:id="0">
    <w:p w:rsidR="00665FB0" w:rsidRDefault="00665FB0" w:rsidP="007F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20550C"/>
    <w:multiLevelType w:val="hybridMultilevel"/>
    <w:tmpl w:val="FD2C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714E3"/>
    <w:multiLevelType w:val="hybridMultilevel"/>
    <w:tmpl w:val="F61E6B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A735FF"/>
    <w:multiLevelType w:val="hybridMultilevel"/>
    <w:tmpl w:val="863C2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85"/>
    <w:rsid w:val="00001700"/>
    <w:rsid w:val="00002F1B"/>
    <w:rsid w:val="0000701C"/>
    <w:rsid w:val="00015A96"/>
    <w:rsid w:val="00020715"/>
    <w:rsid w:val="00023422"/>
    <w:rsid w:val="00026E45"/>
    <w:rsid w:val="0003087B"/>
    <w:rsid w:val="00031405"/>
    <w:rsid w:val="00033FB0"/>
    <w:rsid w:val="00040DB2"/>
    <w:rsid w:val="00041F81"/>
    <w:rsid w:val="00043FE3"/>
    <w:rsid w:val="00047782"/>
    <w:rsid w:val="000619D6"/>
    <w:rsid w:val="00070F8B"/>
    <w:rsid w:val="00073006"/>
    <w:rsid w:val="00074FA7"/>
    <w:rsid w:val="00075AE9"/>
    <w:rsid w:val="00080936"/>
    <w:rsid w:val="0008172A"/>
    <w:rsid w:val="00083692"/>
    <w:rsid w:val="000906C9"/>
    <w:rsid w:val="00093090"/>
    <w:rsid w:val="00094D50"/>
    <w:rsid w:val="000A26B1"/>
    <w:rsid w:val="000B08A0"/>
    <w:rsid w:val="000B2D24"/>
    <w:rsid w:val="000B334C"/>
    <w:rsid w:val="000C07BE"/>
    <w:rsid w:val="000C5155"/>
    <w:rsid w:val="000E4E57"/>
    <w:rsid w:val="000E6590"/>
    <w:rsid w:val="000E703A"/>
    <w:rsid w:val="00100A98"/>
    <w:rsid w:val="0010326E"/>
    <w:rsid w:val="0011094A"/>
    <w:rsid w:val="0011680C"/>
    <w:rsid w:val="00120242"/>
    <w:rsid w:val="00126CDA"/>
    <w:rsid w:val="0013206E"/>
    <w:rsid w:val="00140CA2"/>
    <w:rsid w:val="0014775D"/>
    <w:rsid w:val="00147E8D"/>
    <w:rsid w:val="00151AB3"/>
    <w:rsid w:val="001550C8"/>
    <w:rsid w:val="00166BCC"/>
    <w:rsid w:val="00175820"/>
    <w:rsid w:val="001768BD"/>
    <w:rsid w:val="0018063E"/>
    <w:rsid w:val="001840A3"/>
    <w:rsid w:val="00185ED7"/>
    <w:rsid w:val="001867F7"/>
    <w:rsid w:val="001A0401"/>
    <w:rsid w:val="001A198F"/>
    <w:rsid w:val="001A3D22"/>
    <w:rsid w:val="001B2E97"/>
    <w:rsid w:val="001B4806"/>
    <w:rsid w:val="001C5617"/>
    <w:rsid w:val="001D0202"/>
    <w:rsid w:val="001D2FEF"/>
    <w:rsid w:val="001D5E0E"/>
    <w:rsid w:val="001E1544"/>
    <w:rsid w:val="001E1F86"/>
    <w:rsid w:val="001E2D85"/>
    <w:rsid w:val="001F449E"/>
    <w:rsid w:val="00216F69"/>
    <w:rsid w:val="00217CE2"/>
    <w:rsid w:val="00226587"/>
    <w:rsid w:val="00227ECA"/>
    <w:rsid w:val="00233A4C"/>
    <w:rsid w:val="00233CBB"/>
    <w:rsid w:val="0024453E"/>
    <w:rsid w:val="002512E2"/>
    <w:rsid w:val="00263583"/>
    <w:rsid w:val="00272CC4"/>
    <w:rsid w:val="00287841"/>
    <w:rsid w:val="002A155A"/>
    <w:rsid w:val="002A1D91"/>
    <w:rsid w:val="002B2A38"/>
    <w:rsid w:val="002C08EC"/>
    <w:rsid w:val="002D66D5"/>
    <w:rsid w:val="002E5262"/>
    <w:rsid w:val="002F6B9D"/>
    <w:rsid w:val="0030599D"/>
    <w:rsid w:val="0032026B"/>
    <w:rsid w:val="003208DD"/>
    <w:rsid w:val="00321679"/>
    <w:rsid w:val="00322AFF"/>
    <w:rsid w:val="00326642"/>
    <w:rsid w:val="00331784"/>
    <w:rsid w:val="00332488"/>
    <w:rsid w:val="00340EAB"/>
    <w:rsid w:val="00351091"/>
    <w:rsid w:val="0035377D"/>
    <w:rsid w:val="00364A75"/>
    <w:rsid w:val="00372907"/>
    <w:rsid w:val="00386F7A"/>
    <w:rsid w:val="003877A8"/>
    <w:rsid w:val="003A125F"/>
    <w:rsid w:val="003A2B12"/>
    <w:rsid w:val="003A4394"/>
    <w:rsid w:val="003B080C"/>
    <w:rsid w:val="003B315B"/>
    <w:rsid w:val="003B4099"/>
    <w:rsid w:val="003B4466"/>
    <w:rsid w:val="003B4C01"/>
    <w:rsid w:val="003D53ED"/>
    <w:rsid w:val="003E0B3E"/>
    <w:rsid w:val="003E465F"/>
    <w:rsid w:val="003E53AC"/>
    <w:rsid w:val="003F163B"/>
    <w:rsid w:val="003F65BD"/>
    <w:rsid w:val="004009B3"/>
    <w:rsid w:val="00426924"/>
    <w:rsid w:val="00431692"/>
    <w:rsid w:val="00434F4E"/>
    <w:rsid w:val="00436424"/>
    <w:rsid w:val="00445D55"/>
    <w:rsid w:val="00447A3B"/>
    <w:rsid w:val="004532A5"/>
    <w:rsid w:val="0045731D"/>
    <w:rsid w:val="004713F7"/>
    <w:rsid w:val="00474B7F"/>
    <w:rsid w:val="00476554"/>
    <w:rsid w:val="0048426E"/>
    <w:rsid w:val="00484379"/>
    <w:rsid w:val="00486995"/>
    <w:rsid w:val="00487BD4"/>
    <w:rsid w:val="00493405"/>
    <w:rsid w:val="0049605D"/>
    <w:rsid w:val="004A0030"/>
    <w:rsid w:val="004A24C6"/>
    <w:rsid w:val="004A744E"/>
    <w:rsid w:val="004B010F"/>
    <w:rsid w:val="004B499A"/>
    <w:rsid w:val="004C0CA6"/>
    <w:rsid w:val="004C7925"/>
    <w:rsid w:val="004E072B"/>
    <w:rsid w:val="004E3C15"/>
    <w:rsid w:val="004E3CF5"/>
    <w:rsid w:val="004E6966"/>
    <w:rsid w:val="004F60A3"/>
    <w:rsid w:val="004F6DD1"/>
    <w:rsid w:val="0050159F"/>
    <w:rsid w:val="00502507"/>
    <w:rsid w:val="0050689C"/>
    <w:rsid w:val="00507FCA"/>
    <w:rsid w:val="00511657"/>
    <w:rsid w:val="005142D7"/>
    <w:rsid w:val="005143B9"/>
    <w:rsid w:val="00520DBC"/>
    <w:rsid w:val="0052377F"/>
    <w:rsid w:val="00527FC0"/>
    <w:rsid w:val="00531DAB"/>
    <w:rsid w:val="005501F2"/>
    <w:rsid w:val="005512C5"/>
    <w:rsid w:val="00553D79"/>
    <w:rsid w:val="0055713A"/>
    <w:rsid w:val="00566025"/>
    <w:rsid w:val="00566CD9"/>
    <w:rsid w:val="005708FC"/>
    <w:rsid w:val="005764D2"/>
    <w:rsid w:val="005774BB"/>
    <w:rsid w:val="00585D52"/>
    <w:rsid w:val="00587346"/>
    <w:rsid w:val="005A4314"/>
    <w:rsid w:val="005B5B59"/>
    <w:rsid w:val="005C0326"/>
    <w:rsid w:val="005C1E4E"/>
    <w:rsid w:val="005C40D9"/>
    <w:rsid w:val="005D5FED"/>
    <w:rsid w:val="005D6086"/>
    <w:rsid w:val="005E28CF"/>
    <w:rsid w:val="005E459D"/>
    <w:rsid w:val="005E7CAC"/>
    <w:rsid w:val="005F1F6B"/>
    <w:rsid w:val="005F38B2"/>
    <w:rsid w:val="0060056F"/>
    <w:rsid w:val="006159D1"/>
    <w:rsid w:val="00617433"/>
    <w:rsid w:val="00620BA0"/>
    <w:rsid w:val="00630AE3"/>
    <w:rsid w:val="006517DD"/>
    <w:rsid w:val="00654934"/>
    <w:rsid w:val="00660C39"/>
    <w:rsid w:val="00664DC7"/>
    <w:rsid w:val="00665FB0"/>
    <w:rsid w:val="006660F5"/>
    <w:rsid w:val="00670117"/>
    <w:rsid w:val="00670544"/>
    <w:rsid w:val="00670CB6"/>
    <w:rsid w:val="006771E1"/>
    <w:rsid w:val="006937EE"/>
    <w:rsid w:val="006A3483"/>
    <w:rsid w:val="006A3AAB"/>
    <w:rsid w:val="006B2C02"/>
    <w:rsid w:val="006B6E27"/>
    <w:rsid w:val="006C143D"/>
    <w:rsid w:val="006C2513"/>
    <w:rsid w:val="006C343B"/>
    <w:rsid w:val="006C63BF"/>
    <w:rsid w:val="006E0362"/>
    <w:rsid w:val="006E17FE"/>
    <w:rsid w:val="0070390D"/>
    <w:rsid w:val="0070594A"/>
    <w:rsid w:val="00711F8B"/>
    <w:rsid w:val="00726CBF"/>
    <w:rsid w:val="00732813"/>
    <w:rsid w:val="0074331C"/>
    <w:rsid w:val="007523EE"/>
    <w:rsid w:val="00755917"/>
    <w:rsid w:val="00761901"/>
    <w:rsid w:val="007643C6"/>
    <w:rsid w:val="0076674B"/>
    <w:rsid w:val="0077035F"/>
    <w:rsid w:val="007746A2"/>
    <w:rsid w:val="0077653B"/>
    <w:rsid w:val="00792288"/>
    <w:rsid w:val="007A1CB1"/>
    <w:rsid w:val="007A6A21"/>
    <w:rsid w:val="007B1239"/>
    <w:rsid w:val="007B4672"/>
    <w:rsid w:val="007D0177"/>
    <w:rsid w:val="007D3904"/>
    <w:rsid w:val="007E6986"/>
    <w:rsid w:val="007F0CA6"/>
    <w:rsid w:val="007F1E35"/>
    <w:rsid w:val="007F3BB4"/>
    <w:rsid w:val="007F5332"/>
    <w:rsid w:val="007F67C1"/>
    <w:rsid w:val="00802885"/>
    <w:rsid w:val="00804E04"/>
    <w:rsid w:val="008060E5"/>
    <w:rsid w:val="008078F3"/>
    <w:rsid w:val="0081377F"/>
    <w:rsid w:val="00815213"/>
    <w:rsid w:val="0081578A"/>
    <w:rsid w:val="00832D8B"/>
    <w:rsid w:val="00833D55"/>
    <w:rsid w:val="00834AA4"/>
    <w:rsid w:val="00836143"/>
    <w:rsid w:val="00845B17"/>
    <w:rsid w:val="00852DB0"/>
    <w:rsid w:val="008532BB"/>
    <w:rsid w:val="00856C80"/>
    <w:rsid w:val="00862F0F"/>
    <w:rsid w:val="00872554"/>
    <w:rsid w:val="00873BDE"/>
    <w:rsid w:val="0088208E"/>
    <w:rsid w:val="00883CA6"/>
    <w:rsid w:val="00886B45"/>
    <w:rsid w:val="00891884"/>
    <w:rsid w:val="00891B9B"/>
    <w:rsid w:val="008A2EC8"/>
    <w:rsid w:val="008A5437"/>
    <w:rsid w:val="008A68AA"/>
    <w:rsid w:val="008C0365"/>
    <w:rsid w:val="008C1352"/>
    <w:rsid w:val="008C5DFD"/>
    <w:rsid w:val="008D0276"/>
    <w:rsid w:val="008D03C9"/>
    <w:rsid w:val="008D1BC4"/>
    <w:rsid w:val="008D4320"/>
    <w:rsid w:val="008D690F"/>
    <w:rsid w:val="008E11B3"/>
    <w:rsid w:val="008E211C"/>
    <w:rsid w:val="008E5651"/>
    <w:rsid w:val="008E5A0F"/>
    <w:rsid w:val="008F6D2D"/>
    <w:rsid w:val="00902678"/>
    <w:rsid w:val="00905B0F"/>
    <w:rsid w:val="00905BB5"/>
    <w:rsid w:val="0091350F"/>
    <w:rsid w:val="00916ABB"/>
    <w:rsid w:val="0092223D"/>
    <w:rsid w:val="0092680F"/>
    <w:rsid w:val="00934DCF"/>
    <w:rsid w:val="009407AA"/>
    <w:rsid w:val="0094396A"/>
    <w:rsid w:val="00943B54"/>
    <w:rsid w:val="00947501"/>
    <w:rsid w:val="00955899"/>
    <w:rsid w:val="00964372"/>
    <w:rsid w:val="00966F68"/>
    <w:rsid w:val="00973843"/>
    <w:rsid w:val="00980E17"/>
    <w:rsid w:val="009A09CA"/>
    <w:rsid w:val="009A2385"/>
    <w:rsid w:val="009A4DBD"/>
    <w:rsid w:val="009A4DEA"/>
    <w:rsid w:val="009B420E"/>
    <w:rsid w:val="009C02E4"/>
    <w:rsid w:val="009D13A9"/>
    <w:rsid w:val="009D72C7"/>
    <w:rsid w:val="009E0C48"/>
    <w:rsid w:val="009E2318"/>
    <w:rsid w:val="009E37E7"/>
    <w:rsid w:val="009F5B49"/>
    <w:rsid w:val="00A01002"/>
    <w:rsid w:val="00A036ED"/>
    <w:rsid w:val="00A03FAB"/>
    <w:rsid w:val="00A14836"/>
    <w:rsid w:val="00A14DFD"/>
    <w:rsid w:val="00A209FF"/>
    <w:rsid w:val="00A21E3E"/>
    <w:rsid w:val="00A255F3"/>
    <w:rsid w:val="00A26F60"/>
    <w:rsid w:val="00A4318F"/>
    <w:rsid w:val="00A439FE"/>
    <w:rsid w:val="00A57E36"/>
    <w:rsid w:val="00A67D73"/>
    <w:rsid w:val="00A74D8D"/>
    <w:rsid w:val="00A75A02"/>
    <w:rsid w:val="00A82C42"/>
    <w:rsid w:val="00A858DE"/>
    <w:rsid w:val="00AA1B5E"/>
    <w:rsid w:val="00AB5A7B"/>
    <w:rsid w:val="00AC3AF8"/>
    <w:rsid w:val="00AC5931"/>
    <w:rsid w:val="00AD1320"/>
    <w:rsid w:val="00AD456C"/>
    <w:rsid w:val="00B11EEF"/>
    <w:rsid w:val="00B21DB9"/>
    <w:rsid w:val="00B24D3A"/>
    <w:rsid w:val="00B26B58"/>
    <w:rsid w:val="00B27FE8"/>
    <w:rsid w:val="00B34AD3"/>
    <w:rsid w:val="00B354CA"/>
    <w:rsid w:val="00B42F5C"/>
    <w:rsid w:val="00B45ADE"/>
    <w:rsid w:val="00B71553"/>
    <w:rsid w:val="00B74DDC"/>
    <w:rsid w:val="00B76C46"/>
    <w:rsid w:val="00B81B69"/>
    <w:rsid w:val="00B83B07"/>
    <w:rsid w:val="00B83EF9"/>
    <w:rsid w:val="00B90CC3"/>
    <w:rsid w:val="00B952E6"/>
    <w:rsid w:val="00B958B1"/>
    <w:rsid w:val="00B960FE"/>
    <w:rsid w:val="00BA203F"/>
    <w:rsid w:val="00BA37CA"/>
    <w:rsid w:val="00BA70ED"/>
    <w:rsid w:val="00BB0182"/>
    <w:rsid w:val="00BB3F1F"/>
    <w:rsid w:val="00BD1B18"/>
    <w:rsid w:val="00BD52F4"/>
    <w:rsid w:val="00BE6E0B"/>
    <w:rsid w:val="00BF5744"/>
    <w:rsid w:val="00C116EC"/>
    <w:rsid w:val="00C16E21"/>
    <w:rsid w:val="00C23DE1"/>
    <w:rsid w:val="00C40F89"/>
    <w:rsid w:val="00C512DD"/>
    <w:rsid w:val="00C53312"/>
    <w:rsid w:val="00C60EC2"/>
    <w:rsid w:val="00C61C6F"/>
    <w:rsid w:val="00C727E1"/>
    <w:rsid w:val="00C75D32"/>
    <w:rsid w:val="00C83142"/>
    <w:rsid w:val="00CB427C"/>
    <w:rsid w:val="00CB7182"/>
    <w:rsid w:val="00CC4BFD"/>
    <w:rsid w:val="00CD4D87"/>
    <w:rsid w:val="00CF3EDE"/>
    <w:rsid w:val="00CF7564"/>
    <w:rsid w:val="00D03278"/>
    <w:rsid w:val="00D21E53"/>
    <w:rsid w:val="00D229B0"/>
    <w:rsid w:val="00D24D70"/>
    <w:rsid w:val="00D44EEE"/>
    <w:rsid w:val="00D5108E"/>
    <w:rsid w:val="00D5792F"/>
    <w:rsid w:val="00D74E8C"/>
    <w:rsid w:val="00D74F2B"/>
    <w:rsid w:val="00D75592"/>
    <w:rsid w:val="00DA7147"/>
    <w:rsid w:val="00DB71C5"/>
    <w:rsid w:val="00DB7A33"/>
    <w:rsid w:val="00DC78B7"/>
    <w:rsid w:val="00DD0D65"/>
    <w:rsid w:val="00DD5707"/>
    <w:rsid w:val="00DD664D"/>
    <w:rsid w:val="00DE0290"/>
    <w:rsid w:val="00DE2935"/>
    <w:rsid w:val="00DE3AF8"/>
    <w:rsid w:val="00DF018C"/>
    <w:rsid w:val="00DF2BFF"/>
    <w:rsid w:val="00E02908"/>
    <w:rsid w:val="00E0601B"/>
    <w:rsid w:val="00E37DB5"/>
    <w:rsid w:val="00E434EF"/>
    <w:rsid w:val="00E576A5"/>
    <w:rsid w:val="00E610FE"/>
    <w:rsid w:val="00E67C69"/>
    <w:rsid w:val="00E731BA"/>
    <w:rsid w:val="00E75BFC"/>
    <w:rsid w:val="00E9061D"/>
    <w:rsid w:val="00E96E1E"/>
    <w:rsid w:val="00EA35B1"/>
    <w:rsid w:val="00EA468F"/>
    <w:rsid w:val="00EB12F2"/>
    <w:rsid w:val="00EB174E"/>
    <w:rsid w:val="00EC2020"/>
    <w:rsid w:val="00ED1B43"/>
    <w:rsid w:val="00ED40D3"/>
    <w:rsid w:val="00ED5E6C"/>
    <w:rsid w:val="00F003F4"/>
    <w:rsid w:val="00F044CD"/>
    <w:rsid w:val="00F0587F"/>
    <w:rsid w:val="00F128CD"/>
    <w:rsid w:val="00F20346"/>
    <w:rsid w:val="00F25A36"/>
    <w:rsid w:val="00F274A7"/>
    <w:rsid w:val="00F27A82"/>
    <w:rsid w:val="00F27D7D"/>
    <w:rsid w:val="00F366BB"/>
    <w:rsid w:val="00F40281"/>
    <w:rsid w:val="00F40E76"/>
    <w:rsid w:val="00F42818"/>
    <w:rsid w:val="00F444DF"/>
    <w:rsid w:val="00F45EA7"/>
    <w:rsid w:val="00F4748D"/>
    <w:rsid w:val="00F55D63"/>
    <w:rsid w:val="00F64A27"/>
    <w:rsid w:val="00F653CD"/>
    <w:rsid w:val="00F66328"/>
    <w:rsid w:val="00F669B4"/>
    <w:rsid w:val="00F97025"/>
    <w:rsid w:val="00FA63D0"/>
    <w:rsid w:val="00FB444B"/>
    <w:rsid w:val="00FB594E"/>
    <w:rsid w:val="00FC0FC7"/>
    <w:rsid w:val="00FD1818"/>
    <w:rsid w:val="00FD40AA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B3FD3-523F-4D76-9A04-728BF1FD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table" w:customStyle="1" w:styleId="41">
    <w:name w:val="Таблица простая 41"/>
    <w:basedOn w:val="a1"/>
    <w:uiPriority w:val="44"/>
    <w:rsid w:val="004B49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CBA2-1EA4-4E85-A5BF-DA390C99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Шабельников</dc:creator>
  <cp:lastModifiedBy>Gerasimuk</cp:lastModifiedBy>
  <cp:revision>40</cp:revision>
  <cp:lastPrinted>2020-02-07T01:22:00Z</cp:lastPrinted>
  <dcterms:created xsi:type="dcterms:W3CDTF">2020-02-04T09:43:00Z</dcterms:created>
  <dcterms:modified xsi:type="dcterms:W3CDTF">2020-03-03T11:15:00Z</dcterms:modified>
</cp:coreProperties>
</file>